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43" w:rsidRDefault="002678F2" w:rsidP="00664043">
      <w:pPr>
        <w:spacing w:after="0" w:line="240" w:lineRule="auto"/>
        <w:jc w:val="center"/>
        <w:rPr>
          <w:rFonts w:ascii="DINPro-Regular" w:hAnsi="DINPro-Regular"/>
          <w:b/>
          <w:sz w:val="28"/>
          <w:szCs w:val="28"/>
        </w:rPr>
      </w:pPr>
      <w:r w:rsidRPr="00BB6996">
        <w:rPr>
          <w:rFonts w:ascii="DINPro-Regular" w:hAnsi="DINPro-Regular"/>
          <w:b/>
          <w:sz w:val="28"/>
          <w:szCs w:val="28"/>
        </w:rPr>
        <w:t xml:space="preserve">Заявка </w:t>
      </w:r>
    </w:p>
    <w:p w:rsidR="002678F2" w:rsidRPr="00BB6996" w:rsidRDefault="002678F2" w:rsidP="00664043">
      <w:pPr>
        <w:spacing w:after="0" w:line="240" w:lineRule="auto"/>
        <w:jc w:val="center"/>
        <w:rPr>
          <w:rFonts w:ascii="DINPro-Regular" w:eastAsia="Times New Roman" w:hAnsi="DINPro-Regular" w:cs="Arial"/>
          <w:b/>
          <w:bCs/>
          <w:sz w:val="28"/>
          <w:szCs w:val="28"/>
          <w:lang w:eastAsia="ru-RU"/>
        </w:rPr>
      </w:pPr>
      <w:r w:rsidRPr="00BB6996">
        <w:rPr>
          <w:rFonts w:ascii="DINPro-Regular" w:hAnsi="DINPro-Regular"/>
          <w:b/>
          <w:sz w:val="28"/>
          <w:szCs w:val="28"/>
        </w:rPr>
        <w:t>на участие в</w:t>
      </w:r>
      <w:r w:rsidRPr="00BB6996">
        <w:rPr>
          <w:rFonts w:ascii="DINPro-Regular" w:hAnsi="DINPro-Regular"/>
          <w:sz w:val="28"/>
          <w:szCs w:val="28"/>
        </w:rPr>
        <w:t xml:space="preserve"> </w:t>
      </w:r>
      <w:r w:rsidRPr="00BB6996">
        <w:rPr>
          <w:rFonts w:ascii="DINPro-Regular" w:eastAsia="Times New Roman" w:hAnsi="DINPro-Regular" w:cs="Arial"/>
          <w:b/>
          <w:bCs/>
          <w:sz w:val="28"/>
          <w:szCs w:val="28"/>
          <w:lang w:eastAsia="ru-RU"/>
        </w:rPr>
        <w:t>конкурсе проектных идей "</w:t>
      </w:r>
      <w:proofErr w:type="gramStart"/>
      <w:r w:rsidRPr="00BB6996">
        <w:rPr>
          <w:rFonts w:ascii="DINPro-Regular" w:eastAsia="Times New Roman" w:hAnsi="DINPro-Regular" w:cs="Arial"/>
          <w:b/>
          <w:bCs/>
          <w:sz w:val="28"/>
          <w:szCs w:val="28"/>
          <w:lang w:val="en-US" w:eastAsia="ru-RU"/>
        </w:rPr>
        <w:t>PRO</w:t>
      </w:r>
      <w:proofErr w:type="gramEnd"/>
      <w:r w:rsidRPr="00BB6996">
        <w:rPr>
          <w:rFonts w:ascii="DINPro-Regular" w:eastAsia="Times New Roman" w:hAnsi="DINPro-Regular" w:cs="Arial"/>
          <w:b/>
          <w:bCs/>
          <w:sz w:val="28"/>
          <w:szCs w:val="28"/>
          <w:lang w:eastAsia="ru-RU"/>
        </w:rPr>
        <w:t>движение"</w:t>
      </w:r>
    </w:p>
    <w:p w:rsidR="002678F2" w:rsidRPr="00BB6996" w:rsidRDefault="002678F2" w:rsidP="008F76ED">
      <w:pPr>
        <w:spacing w:after="0" w:line="240" w:lineRule="auto"/>
        <w:jc w:val="both"/>
        <w:rPr>
          <w:rFonts w:ascii="DINPro-Regular" w:eastAsia="Times New Roman" w:hAnsi="DINPro-Regular" w:cs="Arial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67"/>
        <w:gridCol w:w="2961"/>
        <w:gridCol w:w="6143"/>
      </w:tblGrid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Название проектной идеи</w:t>
            </w:r>
          </w:p>
        </w:tc>
        <w:tc>
          <w:tcPr>
            <w:tcW w:w="6143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2678F2" w:rsidRPr="00BB6996" w:rsidRDefault="002810E8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ФИО заявителя</w:t>
            </w:r>
          </w:p>
        </w:tc>
        <w:tc>
          <w:tcPr>
            <w:tcW w:w="6143" w:type="dxa"/>
          </w:tcPr>
          <w:p w:rsidR="002678F2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4F4B76" w:rsidRPr="00BB6996" w:rsidRDefault="004F4B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2678F2" w:rsidRPr="00BB6996" w:rsidRDefault="002810E8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Полное наименование организации (если заявка подается от организации)</w:t>
            </w:r>
          </w:p>
        </w:tc>
        <w:tc>
          <w:tcPr>
            <w:tcW w:w="6143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2678F2" w:rsidRPr="00BB6996" w:rsidRDefault="002810E8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ID волонтера на DOBRO.RU (если заявка подается от волонтера)</w:t>
            </w:r>
          </w:p>
        </w:tc>
        <w:tc>
          <w:tcPr>
            <w:tcW w:w="6143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2678F2" w:rsidRPr="00BB6996" w:rsidRDefault="002810E8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Телефон, электронный адрес автора проектной идеи (руководителя проектной группы)</w:t>
            </w:r>
          </w:p>
        </w:tc>
        <w:tc>
          <w:tcPr>
            <w:tcW w:w="6143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2678F2" w:rsidRPr="00BB6996" w:rsidRDefault="002810E8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Приоритетное направление проектной идеи (выделить цветом или подчеркнуть)</w:t>
            </w:r>
          </w:p>
        </w:tc>
        <w:tc>
          <w:tcPr>
            <w:tcW w:w="6143" w:type="dxa"/>
          </w:tcPr>
          <w:p w:rsidR="002810E8" w:rsidRPr="00BB6996" w:rsidRDefault="002810E8" w:rsidP="008F76ED">
            <w:pPr>
              <w:jc w:val="both"/>
              <w:textAlignment w:val="baseline"/>
              <w:outlineLvl w:val="2"/>
              <w:rPr>
                <w:rFonts w:ascii="DINPro-Regular" w:eastAsia="Times New Roman" w:hAnsi="DINPro-Regular" w:cs="Arial"/>
                <w:bCs/>
                <w:lang w:eastAsia="ru-RU"/>
              </w:rPr>
            </w:pPr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Лучшая проектная идея в сфере культуры</w:t>
            </w:r>
            <w:r w:rsidRPr="00BB6996">
              <w:rPr>
                <w:rFonts w:ascii="DINPro-Regular" w:eastAsia="Times New Roman" w:hAnsi="DINPro-Regular" w:cs="Arial"/>
                <w:bCs/>
                <w:lang w:eastAsia="ru-RU"/>
              </w:rPr>
              <w:t xml:space="preserve"> – проект, направленный на сохранение и возрождение культурного наследия, развитие творческого потенциала жителей, развитие различных видов искусства, создание инновационных форм досуга.</w:t>
            </w:r>
          </w:p>
          <w:p w:rsidR="002810E8" w:rsidRPr="00BB6996" w:rsidRDefault="002810E8" w:rsidP="008F76ED">
            <w:pPr>
              <w:jc w:val="both"/>
              <w:textAlignment w:val="baseline"/>
              <w:outlineLvl w:val="2"/>
              <w:rPr>
                <w:rFonts w:ascii="DINPro-Regular" w:eastAsia="Times New Roman" w:hAnsi="DINPro-Regular" w:cs="Arial"/>
                <w:bCs/>
                <w:lang w:eastAsia="ru-RU"/>
              </w:rPr>
            </w:pPr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Лучшая проектная идея в сфере образования</w:t>
            </w:r>
            <w:r w:rsidRPr="00BB6996">
              <w:rPr>
                <w:rFonts w:ascii="DINPro-Regular" w:eastAsia="Times New Roman" w:hAnsi="DINPro-Regular" w:cs="Arial"/>
                <w:bCs/>
                <w:lang w:eastAsia="ru-RU"/>
              </w:rPr>
              <w:t xml:space="preserve"> – проект, направленный на развитие образовательной сферы, в том числе дополнительного образования детей, молодежи и взрослых, создание инновационных образовательных программ, технологий.</w:t>
            </w:r>
          </w:p>
          <w:p w:rsidR="002810E8" w:rsidRPr="00BB6996" w:rsidRDefault="002810E8" w:rsidP="008F76ED">
            <w:pPr>
              <w:jc w:val="both"/>
              <w:textAlignment w:val="baseline"/>
              <w:outlineLvl w:val="2"/>
              <w:rPr>
                <w:rFonts w:ascii="DINPro-Regular" w:eastAsia="Times New Roman" w:hAnsi="DINPro-Regular" w:cs="Arial"/>
                <w:bCs/>
                <w:lang w:eastAsia="ru-RU"/>
              </w:rPr>
            </w:pPr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Лучшая проектная идея в сфере молодежной политики и добровольчества (</w:t>
            </w:r>
            <w:proofErr w:type="spellStart"/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волонтерства</w:t>
            </w:r>
            <w:proofErr w:type="spellEnd"/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)</w:t>
            </w:r>
            <w:r w:rsidRPr="00BB6996">
              <w:rPr>
                <w:rFonts w:ascii="DINPro-Regular" w:eastAsia="Times New Roman" w:hAnsi="DINPro-Regular" w:cs="Arial"/>
                <w:bCs/>
                <w:lang w:eastAsia="ru-RU"/>
              </w:rPr>
              <w:t xml:space="preserve"> – проекты, направленные на вовлечение молодежи в инновационную деятельность по развитию сельских территорий, на вовлечение в добровольческую деятельность, на развитие молодежного туризма. </w:t>
            </w:r>
          </w:p>
          <w:p w:rsidR="002678F2" w:rsidRPr="00BB6996" w:rsidRDefault="002810E8" w:rsidP="008F76ED">
            <w:pPr>
              <w:jc w:val="both"/>
              <w:textAlignment w:val="baseline"/>
              <w:outlineLvl w:val="2"/>
              <w:rPr>
                <w:rFonts w:ascii="DINPro-Regular" w:eastAsia="Times New Roman" w:hAnsi="DINPro-Regular" w:cs="Arial"/>
                <w:bCs/>
                <w:lang w:eastAsia="ru-RU"/>
              </w:rPr>
            </w:pPr>
            <w:r w:rsidRPr="00BB6996">
              <w:rPr>
                <w:rFonts w:ascii="DINPro-Regular" w:eastAsia="Times New Roman" w:hAnsi="DINPro-Regular" w:cs="Arial"/>
                <w:b/>
                <w:bCs/>
                <w:lang w:eastAsia="ru-RU"/>
              </w:rPr>
              <w:t>Лучшая проектная идея в  сфере экологии</w:t>
            </w:r>
            <w:r w:rsidRPr="00BB6996">
              <w:rPr>
                <w:rFonts w:ascii="DINPro-Regular" w:eastAsia="Times New Roman" w:hAnsi="DINPro-Regular" w:cs="Arial"/>
                <w:bCs/>
                <w:lang w:eastAsia="ru-RU"/>
              </w:rPr>
              <w:t xml:space="preserve"> – проекты, направленные на формирование экологической культуры и пропаганду ответственного поведения в сфере экологии и защиты окружающей среды.</w:t>
            </w:r>
          </w:p>
        </w:tc>
      </w:tr>
      <w:tr w:rsidR="00231A76" w:rsidRPr="00BB6996" w:rsidTr="008F76ED">
        <w:tc>
          <w:tcPr>
            <w:tcW w:w="467" w:type="dxa"/>
          </w:tcPr>
          <w:p w:rsidR="00231A76" w:rsidRPr="00BB6996" w:rsidRDefault="00231A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231A76" w:rsidRPr="00BB6996" w:rsidRDefault="00231A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 xml:space="preserve">Необходимый срок для реализации проектной идеи </w:t>
            </w:r>
          </w:p>
        </w:tc>
        <w:tc>
          <w:tcPr>
            <w:tcW w:w="6143" w:type="dxa"/>
          </w:tcPr>
          <w:p w:rsidR="00231A76" w:rsidRPr="00BB6996" w:rsidRDefault="00231A76" w:rsidP="008F76ED">
            <w:pPr>
              <w:jc w:val="both"/>
              <w:textAlignment w:val="baseline"/>
              <w:outlineLvl w:val="2"/>
              <w:rPr>
                <w:rFonts w:ascii="DINPro-Regular" w:eastAsia="Times New Roman" w:hAnsi="DINPro-Regular" w:cs="Arial"/>
                <w:b/>
                <w:bCs/>
                <w:lang w:eastAsia="ru-RU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31A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8</w:t>
            </w:r>
          </w:p>
        </w:tc>
        <w:tc>
          <w:tcPr>
            <w:tcW w:w="2961" w:type="dxa"/>
          </w:tcPr>
          <w:p w:rsidR="006E4A2B" w:rsidRPr="00BB6996" w:rsidRDefault="006E4A2B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Обоснование необходимости проекта (актуальность)</w:t>
            </w:r>
          </w:p>
          <w:p w:rsidR="002678F2" w:rsidRPr="00BB6996" w:rsidRDefault="006E4A2B" w:rsidP="008F76ED">
            <w:pPr>
              <w:jc w:val="both"/>
              <w:rPr>
                <w:rFonts w:ascii="DINPro-Regular" w:hAnsi="DINPro-Regular"/>
                <w:i/>
              </w:rPr>
            </w:pPr>
            <w:r w:rsidRPr="00BB6996">
              <w:rPr>
                <w:rFonts w:ascii="DINPro-Regular" w:hAnsi="DINPro-Regular"/>
                <w:i/>
              </w:rPr>
              <w:t xml:space="preserve">Не менее 700 символов </w:t>
            </w:r>
          </w:p>
        </w:tc>
        <w:tc>
          <w:tcPr>
            <w:tcW w:w="6143" w:type="dxa"/>
          </w:tcPr>
          <w:p w:rsidR="002678F2" w:rsidRPr="00BB6996" w:rsidRDefault="002678F2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2678F2" w:rsidRPr="00BB6996" w:rsidTr="008F76ED">
        <w:tc>
          <w:tcPr>
            <w:tcW w:w="467" w:type="dxa"/>
          </w:tcPr>
          <w:p w:rsidR="002678F2" w:rsidRPr="00BB6996" w:rsidRDefault="00231A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2678F2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 xml:space="preserve">Краткое описание проектной идеи (по 1-2 предложения, </w:t>
            </w: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lastRenderedPageBreak/>
              <w:t>отражающие кратко, но целостно суть проектной идеи)</w:t>
            </w:r>
          </w:p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i/>
              </w:rPr>
            </w:pPr>
            <w:r w:rsidRPr="00BB6996">
              <w:rPr>
                <w:rFonts w:ascii="DINPro-Regular" w:hAnsi="DINPro-Regular" w:cs="Arial-BoldMT"/>
                <w:bCs/>
                <w:i/>
              </w:rPr>
              <w:t xml:space="preserve">По этому разделу Ваша проектная идея должна «зацепить» экспертную комиссию, это </w:t>
            </w:r>
            <w:proofErr w:type="gramStart"/>
            <w:r w:rsidRPr="00BB6996">
              <w:rPr>
                <w:rFonts w:ascii="DINPro-Regular" w:hAnsi="DINPro-Regular" w:cs="Arial-BoldMT"/>
                <w:bCs/>
                <w:i/>
              </w:rPr>
              <w:t>своеобразный</w:t>
            </w:r>
            <w:proofErr w:type="gramEnd"/>
            <w:r w:rsidRPr="00BB6996">
              <w:rPr>
                <w:rFonts w:ascii="DINPro-Regular" w:hAnsi="DINPro-Regular" w:cs="Arial-BoldMT"/>
                <w:bCs/>
                <w:i/>
              </w:rPr>
              <w:t xml:space="preserve"> </w:t>
            </w:r>
            <w:proofErr w:type="spellStart"/>
            <w:r w:rsidRPr="00BB6996">
              <w:rPr>
                <w:rFonts w:ascii="DINPro-Regular" w:hAnsi="DINPro-Regular" w:cs="Arial-BoldMT"/>
                <w:bCs/>
                <w:i/>
              </w:rPr>
              <w:t>тизер</w:t>
            </w:r>
            <w:proofErr w:type="spellEnd"/>
            <w:r w:rsidRPr="00BB6996">
              <w:rPr>
                <w:rFonts w:ascii="DINPro-Regular" w:hAnsi="DINPro-Regular" w:cs="Arial-BoldMT"/>
                <w:bCs/>
                <w:i/>
              </w:rPr>
              <w:t xml:space="preserve"> Вашей проектной идеи</w:t>
            </w:r>
          </w:p>
        </w:tc>
        <w:tc>
          <w:tcPr>
            <w:tcW w:w="6143" w:type="dxa"/>
          </w:tcPr>
          <w:p w:rsidR="002678F2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lastRenderedPageBreak/>
              <w:t>Цель проекта:</w:t>
            </w:r>
          </w:p>
          <w:p w:rsidR="004F4B76" w:rsidRPr="00BB6996" w:rsidRDefault="004F4B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8F76ED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Деятельность:</w:t>
            </w:r>
          </w:p>
          <w:p w:rsidR="004F4B76" w:rsidRPr="00BB6996" w:rsidRDefault="004F4B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8F76ED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Основная целевая группа:</w:t>
            </w:r>
          </w:p>
          <w:p w:rsidR="004F4B76" w:rsidRPr="00BB6996" w:rsidRDefault="004F4B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8F76ED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Результаты:</w:t>
            </w:r>
          </w:p>
          <w:p w:rsidR="004F4B76" w:rsidRPr="00BB6996" w:rsidRDefault="004F4B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8F76ED" w:rsidRPr="00BB6996" w:rsidRDefault="008F76ED" w:rsidP="00664043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Примерные материально-технические затраты на осуществление проектной идеи:</w:t>
            </w:r>
          </w:p>
        </w:tc>
      </w:tr>
      <w:tr w:rsidR="008F76ED" w:rsidRPr="00BB6996" w:rsidTr="009E645B">
        <w:tc>
          <w:tcPr>
            <w:tcW w:w="9571" w:type="dxa"/>
            <w:gridSpan w:val="3"/>
          </w:tcPr>
          <w:p w:rsidR="008F76ED" w:rsidRPr="00BB6996" w:rsidRDefault="008F76ED" w:rsidP="008F76ED">
            <w:pPr>
              <w:spacing w:before="120" w:after="120"/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lastRenderedPageBreak/>
              <w:t>ПОДРОБНОЕ ОПИСАНИЕ ПРОЕКТНОЙ ИДЕИ</w:t>
            </w:r>
          </w:p>
        </w:tc>
      </w:tr>
      <w:tr w:rsidR="008F76ED" w:rsidRPr="00BB6996" w:rsidTr="008F76ED">
        <w:tc>
          <w:tcPr>
            <w:tcW w:w="467" w:type="dxa"/>
          </w:tcPr>
          <w:p w:rsidR="008F76ED" w:rsidRPr="00BB6996" w:rsidRDefault="00231A76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>Цели и задачи проекта</w:t>
            </w:r>
          </w:p>
        </w:tc>
        <w:tc>
          <w:tcPr>
            <w:tcW w:w="6143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8F76ED" w:rsidRPr="00BB6996" w:rsidTr="008F76ED">
        <w:tc>
          <w:tcPr>
            <w:tcW w:w="467" w:type="dxa"/>
          </w:tcPr>
          <w:p w:rsidR="008F76ED" w:rsidRPr="00BB6996" w:rsidRDefault="008F76ED" w:rsidP="00231A76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  <w:r w:rsidR="00231A76" w:rsidRPr="00BB6996">
              <w:rPr>
                <w:rFonts w:ascii="DINPro-Regular" w:hAnsi="DINPro-Regular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>Описание целевой группы</w:t>
            </w:r>
          </w:p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i/>
              </w:rPr>
            </w:pPr>
            <w:r w:rsidRPr="00BB6996">
              <w:rPr>
                <w:rFonts w:ascii="DINPro-Regular" w:hAnsi="DINPro-Regular" w:cs="Arial-BoldMT"/>
                <w:bCs/>
                <w:i/>
              </w:rPr>
              <w:t xml:space="preserve">Участники проекта, </w:t>
            </w:r>
            <w:r w:rsidR="00664043">
              <w:rPr>
                <w:rFonts w:ascii="DINPro-Regular" w:hAnsi="DINPro-Regular" w:cs="Arial-BoldMT"/>
                <w:bCs/>
                <w:i/>
              </w:rPr>
              <w:t xml:space="preserve">прямые </w:t>
            </w:r>
            <w:proofErr w:type="spellStart"/>
            <w:r w:rsidRPr="00BB6996">
              <w:rPr>
                <w:rFonts w:ascii="DINPro-Regular" w:hAnsi="DINPro-Regular" w:cs="Arial-BoldMT"/>
                <w:bCs/>
                <w:i/>
              </w:rPr>
              <w:t>благополучатели</w:t>
            </w:r>
            <w:proofErr w:type="spellEnd"/>
            <w:r w:rsidRPr="00BB6996">
              <w:rPr>
                <w:rFonts w:ascii="DINPro-Regular" w:hAnsi="DINPro-Regular" w:cs="Arial-BoldMT"/>
                <w:bCs/>
                <w:i/>
              </w:rPr>
              <w:t xml:space="preserve">, пассивные </w:t>
            </w:r>
            <w:proofErr w:type="spellStart"/>
            <w:r w:rsidRPr="00BB6996">
              <w:rPr>
                <w:rFonts w:ascii="DINPro-Regular" w:hAnsi="DINPro-Regular" w:cs="Arial-BoldMT"/>
                <w:bCs/>
                <w:i/>
              </w:rPr>
              <w:t>благополучатели</w:t>
            </w:r>
            <w:proofErr w:type="spellEnd"/>
          </w:p>
        </w:tc>
        <w:tc>
          <w:tcPr>
            <w:tcW w:w="6143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8F76ED" w:rsidRPr="00BB6996" w:rsidTr="008F76ED">
        <w:tc>
          <w:tcPr>
            <w:tcW w:w="467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  <w:r w:rsidR="00231A76" w:rsidRPr="00BB6996">
              <w:rPr>
                <w:rFonts w:ascii="DINPro-Regular" w:hAnsi="DINPro-Regular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 xml:space="preserve">Описание механизма реализации проекта. </w:t>
            </w:r>
            <w:r w:rsidRPr="00BB6996">
              <w:rPr>
                <w:rFonts w:ascii="DINPro-Regular" w:hAnsi="DINPro-Regular" w:cs="Arial-BoldMT"/>
                <w:bCs/>
                <w:i/>
              </w:rPr>
              <w:t>Этапы. Примерный план реализации  с описанием основных мероприятий.</w:t>
            </w:r>
          </w:p>
        </w:tc>
        <w:tc>
          <w:tcPr>
            <w:tcW w:w="6143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8F76ED" w:rsidRPr="00BB6996" w:rsidTr="008F76ED">
        <w:tc>
          <w:tcPr>
            <w:tcW w:w="467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  <w:r w:rsidR="00231A76" w:rsidRPr="00BB6996">
              <w:rPr>
                <w:rFonts w:ascii="DINPro-Regular" w:hAnsi="DINPro-Regular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8F76ED" w:rsidRPr="00BB6996" w:rsidRDefault="008F76ED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>Описание конкретных ожидаемых результатов проекта с указанием количественных и качественных показателей</w:t>
            </w:r>
          </w:p>
        </w:tc>
        <w:tc>
          <w:tcPr>
            <w:tcW w:w="6143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Количественные результаты:</w:t>
            </w:r>
          </w:p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Качественные результаты:</w:t>
            </w:r>
          </w:p>
          <w:p w:rsidR="00917813" w:rsidRPr="00BB6996" w:rsidRDefault="00917813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  <w:p w:rsidR="00917813" w:rsidRPr="00BB6996" w:rsidRDefault="00917813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Долгосрочные результаты:</w:t>
            </w:r>
          </w:p>
        </w:tc>
      </w:tr>
      <w:tr w:rsidR="008F76ED" w:rsidRPr="00BB6996" w:rsidTr="008F76ED">
        <w:tc>
          <w:tcPr>
            <w:tcW w:w="467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  <w:r w:rsidR="00231A76" w:rsidRPr="00BB6996">
              <w:rPr>
                <w:rFonts w:ascii="DINPro-Regular" w:hAnsi="DINPro-Regular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917813" w:rsidRPr="00BB6996" w:rsidRDefault="00917813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>Описание примерных материально-технических и людских ресурсов, необходимых для реализации проекта</w:t>
            </w:r>
          </w:p>
        </w:tc>
        <w:tc>
          <w:tcPr>
            <w:tcW w:w="6143" w:type="dxa"/>
          </w:tcPr>
          <w:p w:rsidR="008F76ED" w:rsidRPr="00BB6996" w:rsidRDefault="008F76ED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  <w:tr w:rsidR="00917813" w:rsidRPr="00BB6996" w:rsidTr="008F76ED">
        <w:tc>
          <w:tcPr>
            <w:tcW w:w="467" w:type="dxa"/>
          </w:tcPr>
          <w:p w:rsidR="00917813" w:rsidRPr="00BB6996" w:rsidRDefault="00917813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  <w:r w:rsidRPr="00BB6996">
              <w:rPr>
                <w:rFonts w:ascii="DINPro-Regular" w:hAnsi="DINPro-Regular"/>
                <w:sz w:val="24"/>
                <w:szCs w:val="24"/>
              </w:rPr>
              <w:t>1</w:t>
            </w:r>
            <w:r w:rsidR="00231A76" w:rsidRPr="00BB6996">
              <w:rPr>
                <w:rFonts w:ascii="DINPro-Regular" w:hAnsi="DINPro-Regular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917813" w:rsidRPr="00BB6996" w:rsidRDefault="00917813" w:rsidP="008F76ED">
            <w:pPr>
              <w:autoSpaceDE w:val="0"/>
              <w:autoSpaceDN w:val="0"/>
              <w:adjustRightInd w:val="0"/>
              <w:jc w:val="both"/>
              <w:rPr>
                <w:rFonts w:ascii="DINPro-Regular" w:hAnsi="DINPro-Regular" w:cs="Arial-BoldMT"/>
                <w:bCs/>
                <w:sz w:val="24"/>
                <w:szCs w:val="24"/>
              </w:rPr>
            </w:pPr>
            <w:r w:rsidRPr="00BB6996">
              <w:rPr>
                <w:rFonts w:ascii="DINPro-Regular" w:hAnsi="DINPro-Regular" w:cs="Arial-BoldMT"/>
                <w:bCs/>
                <w:sz w:val="24"/>
                <w:szCs w:val="24"/>
              </w:rPr>
              <w:t>Устойчивость проекта, риски и способы их преодоления, в том числе риски, связанные с пандемией</w:t>
            </w:r>
          </w:p>
        </w:tc>
        <w:tc>
          <w:tcPr>
            <w:tcW w:w="6143" w:type="dxa"/>
          </w:tcPr>
          <w:p w:rsidR="00917813" w:rsidRPr="00BB6996" w:rsidRDefault="00917813" w:rsidP="008F76ED">
            <w:pPr>
              <w:jc w:val="both"/>
              <w:rPr>
                <w:rFonts w:ascii="DINPro-Regular" w:hAnsi="DINPro-Regular"/>
                <w:sz w:val="24"/>
                <w:szCs w:val="24"/>
              </w:rPr>
            </w:pPr>
          </w:p>
        </w:tc>
      </w:tr>
    </w:tbl>
    <w:p w:rsidR="002678F2" w:rsidRPr="00BB6996" w:rsidRDefault="002678F2" w:rsidP="008F76ED">
      <w:pPr>
        <w:spacing w:after="0" w:line="240" w:lineRule="auto"/>
        <w:jc w:val="both"/>
        <w:rPr>
          <w:rFonts w:ascii="DINPro-Regular" w:hAnsi="DINPro-Regular"/>
          <w:sz w:val="28"/>
          <w:szCs w:val="28"/>
        </w:rPr>
      </w:pPr>
    </w:p>
    <w:sectPr w:rsidR="002678F2" w:rsidRPr="00BB6996" w:rsidSect="00C6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6BF"/>
    <w:multiLevelType w:val="multilevel"/>
    <w:tmpl w:val="EB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520"/>
      </w:pPr>
      <w:rPr>
        <w:rFonts w:hint="default"/>
      </w:rPr>
    </w:lvl>
  </w:abstractNum>
  <w:abstractNum w:abstractNumId="1">
    <w:nsid w:val="4C6744CB"/>
    <w:multiLevelType w:val="hybridMultilevel"/>
    <w:tmpl w:val="98300066"/>
    <w:lvl w:ilvl="0" w:tplc="A36AC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A5C13"/>
    <w:multiLevelType w:val="multilevel"/>
    <w:tmpl w:val="EB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FB"/>
    <w:rsid w:val="00031D3F"/>
    <w:rsid w:val="002073A0"/>
    <w:rsid w:val="00231A76"/>
    <w:rsid w:val="002570BF"/>
    <w:rsid w:val="002678F2"/>
    <w:rsid w:val="002810E8"/>
    <w:rsid w:val="003D54DD"/>
    <w:rsid w:val="00441BB3"/>
    <w:rsid w:val="00473D4D"/>
    <w:rsid w:val="00493C4B"/>
    <w:rsid w:val="004C5526"/>
    <w:rsid w:val="004F4B76"/>
    <w:rsid w:val="0055514E"/>
    <w:rsid w:val="00564D38"/>
    <w:rsid w:val="005F7CC6"/>
    <w:rsid w:val="006220C0"/>
    <w:rsid w:val="006453CA"/>
    <w:rsid w:val="00664043"/>
    <w:rsid w:val="006E4A2B"/>
    <w:rsid w:val="007C5818"/>
    <w:rsid w:val="007D6E0B"/>
    <w:rsid w:val="0081702E"/>
    <w:rsid w:val="00860D34"/>
    <w:rsid w:val="008828FB"/>
    <w:rsid w:val="008F76ED"/>
    <w:rsid w:val="00912748"/>
    <w:rsid w:val="00917813"/>
    <w:rsid w:val="009C48B1"/>
    <w:rsid w:val="00A93821"/>
    <w:rsid w:val="00B80C36"/>
    <w:rsid w:val="00BB6996"/>
    <w:rsid w:val="00C5196B"/>
    <w:rsid w:val="00C64D96"/>
    <w:rsid w:val="00C71D2F"/>
    <w:rsid w:val="00CD3B00"/>
    <w:rsid w:val="00DD2B5E"/>
    <w:rsid w:val="00EA6838"/>
    <w:rsid w:val="00EC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96"/>
  </w:style>
  <w:style w:type="paragraph" w:styleId="3">
    <w:name w:val="heading 3"/>
    <w:basedOn w:val="a"/>
    <w:link w:val="30"/>
    <w:uiPriority w:val="9"/>
    <w:qFormat/>
    <w:rsid w:val="00882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2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8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CC6"/>
    <w:pPr>
      <w:ind w:left="720"/>
      <w:contextualSpacing/>
    </w:pPr>
  </w:style>
  <w:style w:type="paragraph" w:customStyle="1" w:styleId="ConsPlusNormal">
    <w:name w:val="ConsPlusNormal"/>
    <w:rsid w:val="0049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9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6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8B6E-FD5B-4EA4-AE47-8CBAE48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ТМЦ</dc:creator>
  <cp:lastModifiedBy>МБУК ТМЦ</cp:lastModifiedBy>
  <cp:revision>2</cp:revision>
  <cp:lastPrinted>2021-04-07T05:02:00Z</cp:lastPrinted>
  <dcterms:created xsi:type="dcterms:W3CDTF">2021-04-21T11:32:00Z</dcterms:created>
  <dcterms:modified xsi:type="dcterms:W3CDTF">2021-04-21T11:32:00Z</dcterms:modified>
</cp:coreProperties>
</file>